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B7" w:rsidRPr="00945AB7" w:rsidRDefault="00945AB7" w:rsidP="00945AB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45AB7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945AB7" w:rsidRDefault="00945AB7" w:rsidP="00945AB7">
      <w:pPr>
        <w:spacing w:line="560" w:lineRule="exact"/>
        <w:ind w:firstLineChars="200" w:firstLine="420"/>
      </w:pPr>
      <w:r>
        <w:rPr>
          <w:rFonts w:hint="eastAsia"/>
        </w:rPr>
        <w:t> </w:t>
      </w:r>
    </w:p>
    <w:p w:rsidR="00945AB7" w:rsidRPr="00945AB7" w:rsidRDefault="00945AB7" w:rsidP="00945AB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5AB7">
        <w:rPr>
          <w:rFonts w:ascii="仿宋_GB2312" w:eastAsia="仿宋_GB2312" w:hint="eastAsia"/>
          <w:sz w:val="32"/>
          <w:szCs w:val="32"/>
        </w:rPr>
        <w:t>本人自愿参加本次考试，现郑重承诺：</w:t>
      </w:r>
      <w:r w:rsidRPr="00945AB7">
        <w:rPr>
          <w:rFonts w:eastAsia="仿宋_GB2312" w:hint="eastAsia"/>
          <w:sz w:val="32"/>
          <w:szCs w:val="32"/>
        </w:rPr>
        <w:t>  </w:t>
      </w:r>
    </w:p>
    <w:p w:rsidR="00945AB7" w:rsidRPr="00945AB7" w:rsidRDefault="00945AB7" w:rsidP="00945AB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5AB7">
        <w:rPr>
          <w:rFonts w:eastAsia="仿宋_GB2312" w:hint="eastAsia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一、本人坚决遵守考试有关报名规定，不弄虚作假，不伪造</w:t>
      </w:r>
      <w:r w:rsidRPr="00945AB7">
        <w:rPr>
          <w:rFonts w:ascii="仿宋_GB2312" w:eastAsia="仿宋_GB2312" w:hint="eastAsia"/>
          <w:sz w:val="32"/>
          <w:szCs w:val="32"/>
        </w:rPr>
        <w:t>使用假证明、假证书。如有违反，自愿按规定接受处理。</w:t>
      </w:r>
      <w:r w:rsidRPr="00945AB7">
        <w:rPr>
          <w:rFonts w:eastAsia="仿宋_GB2312" w:hint="eastAsia"/>
          <w:sz w:val="32"/>
          <w:szCs w:val="32"/>
        </w:rPr>
        <w:t>  </w:t>
      </w:r>
    </w:p>
    <w:p w:rsidR="00945AB7" w:rsidRPr="00945AB7" w:rsidRDefault="00945AB7" w:rsidP="00945AB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5AB7">
        <w:rPr>
          <w:rFonts w:eastAsia="仿宋_GB2312" w:hint="eastAsia"/>
          <w:sz w:val="32"/>
          <w:szCs w:val="32"/>
        </w:rPr>
        <w:t>  </w:t>
      </w:r>
      <w:r w:rsidRPr="00945AB7">
        <w:rPr>
          <w:rFonts w:ascii="仿宋_GB2312" w:eastAsia="仿宋_GB2312" w:hint="eastAsia"/>
          <w:sz w:val="32"/>
          <w:szCs w:val="32"/>
        </w:rPr>
        <w:t>二、本人报名时所提供的个人信息是真实、准确、完整的，如因个人信息错误、失真、缺失造成不良后果，责任由本人承担。</w:t>
      </w:r>
      <w:r w:rsidRPr="00945AB7">
        <w:rPr>
          <w:rFonts w:eastAsia="仿宋_GB2312" w:hint="eastAsia"/>
          <w:sz w:val="32"/>
          <w:szCs w:val="32"/>
        </w:rPr>
        <w:t> </w:t>
      </w:r>
    </w:p>
    <w:p w:rsidR="00945AB7" w:rsidRPr="00945AB7" w:rsidRDefault="00945AB7" w:rsidP="00945AB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5AB7">
        <w:rPr>
          <w:rFonts w:eastAsia="仿宋_GB2312" w:hint="eastAsia"/>
          <w:sz w:val="32"/>
          <w:szCs w:val="32"/>
        </w:rPr>
        <w:t>  </w:t>
      </w:r>
      <w:r w:rsidRPr="00945AB7">
        <w:rPr>
          <w:rFonts w:ascii="仿宋_GB2312" w:eastAsia="仿宋_GB2312" w:hint="eastAsia"/>
          <w:sz w:val="32"/>
          <w:szCs w:val="32"/>
        </w:rPr>
        <w:t>三、本人坚决服从考场工作人员和监考教师管理,自觉遵守考试纪律，考试诚实守信，不违规，不作弊。</w:t>
      </w:r>
      <w:r w:rsidRPr="00945AB7">
        <w:rPr>
          <w:rFonts w:eastAsia="仿宋_GB2312" w:hint="eastAsia"/>
          <w:sz w:val="32"/>
          <w:szCs w:val="32"/>
        </w:rPr>
        <w:t>  </w:t>
      </w:r>
    </w:p>
    <w:p w:rsidR="001975B5" w:rsidRDefault="00945AB7" w:rsidP="00945AB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5AB7">
        <w:rPr>
          <w:rFonts w:ascii="仿宋_GB2312" w:eastAsia="仿宋_GB2312" w:hint="eastAsia"/>
          <w:sz w:val="32"/>
          <w:szCs w:val="32"/>
        </w:rPr>
        <w:t>四、本人已阅读并且透彻地理解了考试的有关规定和纪律要求，愿意在考试中自觉遵守这些规定，保证按规定的程序和要求参加考试，如有违反，自愿按《国家教育考试违规处理办法》有关条款接受处理。</w:t>
      </w:r>
    </w:p>
    <w:p w:rsidR="00945AB7" w:rsidRDefault="00945AB7" w:rsidP="00945AB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5AB7" w:rsidRDefault="00945AB7" w:rsidP="00945AB7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945AB7" w:rsidRPr="00945AB7" w:rsidRDefault="00945AB7" w:rsidP="00945AB7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</w:t>
      </w:r>
      <w:r w:rsidRPr="00945AB7">
        <w:rPr>
          <w:rFonts w:ascii="仿宋_GB2312" w:eastAsia="仿宋_GB2312" w:hint="eastAsia"/>
          <w:sz w:val="32"/>
          <w:szCs w:val="32"/>
        </w:rPr>
        <w:t>承诺人（签名）：</w:t>
      </w:r>
    </w:p>
    <w:p w:rsidR="00945AB7" w:rsidRPr="00945AB7" w:rsidRDefault="00945AB7" w:rsidP="00945AB7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945AB7" w:rsidRPr="00945AB7" w:rsidRDefault="00945AB7" w:rsidP="00945AB7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Pr="00945AB7">
        <w:rPr>
          <w:rFonts w:ascii="仿宋_GB2312" w:eastAsia="仿宋_GB2312" w:hint="eastAsia"/>
          <w:sz w:val="32"/>
          <w:szCs w:val="32"/>
        </w:rPr>
        <w:t>承诺时间：</w:t>
      </w:r>
    </w:p>
    <w:sectPr w:rsidR="00945AB7" w:rsidRPr="00945AB7" w:rsidSect="008D4903">
      <w:pgSz w:w="11906" w:h="16838"/>
      <w:pgMar w:top="1531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39" w:rsidRDefault="00E63539" w:rsidP="001D54CA">
      <w:r>
        <w:separator/>
      </w:r>
    </w:p>
  </w:endnote>
  <w:endnote w:type="continuationSeparator" w:id="0">
    <w:p w:rsidR="00E63539" w:rsidRDefault="00E63539" w:rsidP="001D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39" w:rsidRDefault="00E63539" w:rsidP="001D54CA">
      <w:r>
        <w:separator/>
      </w:r>
    </w:p>
  </w:footnote>
  <w:footnote w:type="continuationSeparator" w:id="0">
    <w:p w:rsidR="00E63539" w:rsidRDefault="00E63539" w:rsidP="001D54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AB7"/>
    <w:rsid w:val="001975B5"/>
    <w:rsid w:val="001D54CA"/>
    <w:rsid w:val="00477A5E"/>
    <w:rsid w:val="006F4AF0"/>
    <w:rsid w:val="00774C46"/>
    <w:rsid w:val="008D4903"/>
    <w:rsid w:val="00945AB7"/>
    <w:rsid w:val="00E6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4AF0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45A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5AB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D5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D54C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D5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D54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6EC165-2C3D-45C6-928B-6208A8F9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7-07-20T02:01:00Z</cp:lastPrinted>
  <dcterms:created xsi:type="dcterms:W3CDTF">2017-07-20T01:47:00Z</dcterms:created>
  <dcterms:modified xsi:type="dcterms:W3CDTF">2018-08-22T01:24:00Z</dcterms:modified>
</cp:coreProperties>
</file>